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ED12F" w14:textId="77777777" w:rsidR="000E100C" w:rsidRPr="000021A4" w:rsidRDefault="000E100C" w:rsidP="000E100C">
      <w:pPr>
        <w:jc w:val="center"/>
        <w:rPr>
          <w:rFonts w:ascii="Arial Narrow" w:hAnsi="Arial Narrow" w:cs="Arial"/>
          <w:b/>
          <w:color w:val="000000" w:themeColor="text1"/>
          <w:w w:val="85"/>
        </w:rPr>
      </w:pPr>
      <w:r w:rsidRPr="000E100C">
        <w:rPr>
          <w:rFonts w:ascii="Arial Narrow" w:hAnsi="Arial Narrow" w:cs="Arial"/>
          <w:b/>
          <w:noProof/>
          <w:color w:val="050088"/>
          <w:w w:val="85"/>
        </w:rPr>
        <w:drawing>
          <wp:anchor distT="0" distB="0" distL="114300" distR="114300" simplePos="0" relativeHeight="251747328" behindDoc="0" locked="0" layoutInCell="1" allowOverlap="1" wp14:anchorId="1FF89F7B" wp14:editId="1BBD641D">
            <wp:simplePos x="0" y="0"/>
            <wp:positionH relativeFrom="margin">
              <wp:posOffset>-3868</wp:posOffset>
            </wp:positionH>
            <wp:positionV relativeFrom="paragraph">
              <wp:posOffset>-200186</wp:posOffset>
            </wp:positionV>
            <wp:extent cx="914293" cy="730865"/>
            <wp:effectExtent l="0" t="0" r="635" b="0"/>
            <wp:wrapNone/>
            <wp:docPr id="1818514102" name="Image 1818514102" descr="Une image contenant Graphique, graphisme, Polic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14102" name="Image 1818514102" descr="Une image contenant Graphique, graphisme, Police, text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93" cy="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00C">
        <w:rPr>
          <w:rFonts w:ascii="Arial Narrow" w:hAnsi="Arial Narrow" w:cs="Arial"/>
          <w:b/>
          <w:color w:val="050088"/>
          <w:w w:val="85"/>
          <w:sz w:val="44"/>
        </w:rPr>
        <w:t>ETAT DES SERVICES ACCOMPLIS</w:t>
      </w:r>
    </w:p>
    <w:p w14:paraId="43BBBDD5" w14:textId="056E0272" w:rsidR="000E100C" w:rsidRPr="00FC5C93" w:rsidRDefault="000E100C" w:rsidP="000E100C">
      <w:pPr>
        <w:spacing w:after="240"/>
        <w:jc w:val="center"/>
        <w:rPr>
          <w:rFonts w:ascii="Arial Narrow" w:hAnsi="Arial Narrow" w:cs="Arial"/>
          <w:i/>
          <w:color w:val="000000" w:themeColor="text1"/>
          <w:w w:val="85"/>
        </w:rPr>
      </w:pPr>
      <w:r w:rsidRPr="00FC5C93">
        <w:rPr>
          <w:rFonts w:ascii="Arial Narrow" w:hAnsi="Arial Narrow" w:cs="Arial"/>
          <w:i/>
          <w:color w:val="000000" w:themeColor="text1"/>
          <w:w w:val="85"/>
        </w:rPr>
        <w:t xml:space="preserve">À joindre au dossier d’inscription du concours </w:t>
      </w:r>
      <w:r>
        <w:rPr>
          <w:rFonts w:ascii="Arial Narrow" w:hAnsi="Arial Narrow" w:cs="Arial"/>
          <w:i/>
          <w:color w:val="000000" w:themeColor="text1"/>
          <w:w w:val="85"/>
        </w:rPr>
        <w:t>interne d’administrateur territorial, session 2026</w:t>
      </w:r>
    </w:p>
    <w:p w14:paraId="146E7DD8" w14:textId="77777777" w:rsidR="000E100C" w:rsidRPr="00FC5C93" w:rsidRDefault="000E100C" w:rsidP="000E100C">
      <w:pPr>
        <w:spacing w:line="276" w:lineRule="auto"/>
        <w:rPr>
          <w:rFonts w:ascii="Arial Narrow" w:hAnsi="Arial Narrow" w:cs="Arial"/>
          <w:b/>
          <w:color w:val="000000" w:themeColor="text1"/>
          <w:w w:val="85"/>
          <w:sz w:val="22"/>
        </w:rPr>
      </w:pPr>
      <w:r w:rsidRPr="00FC5C93">
        <w:rPr>
          <w:rFonts w:ascii="Arial Narrow" w:hAnsi="Arial Narrow" w:cs="Arial"/>
          <w:b/>
          <w:color w:val="000000" w:themeColor="text1"/>
          <w:w w:val="85"/>
          <w:sz w:val="22"/>
        </w:rPr>
        <w:t>Partie à remplir par l’employeur ou par une personne habilitée agissant par délégation :</w:t>
      </w:r>
    </w:p>
    <w:p w14:paraId="6DDE8103" w14:textId="77777777" w:rsidR="000E100C" w:rsidRPr="00FC5C93" w:rsidRDefault="000E100C" w:rsidP="000E100C">
      <w:pPr>
        <w:spacing w:after="120" w:line="276" w:lineRule="auto"/>
        <w:rPr>
          <w:rFonts w:ascii="Arial Narrow" w:hAnsi="Arial Narrow" w:cs="Arial"/>
          <w:color w:val="000000" w:themeColor="text1"/>
          <w:w w:val="85"/>
          <w:sz w:val="22"/>
        </w:rPr>
      </w:pPr>
      <w:r w:rsidRPr="00FC5C93">
        <w:rPr>
          <w:rFonts w:ascii="Arial Narrow" w:hAnsi="Arial Narrow" w:cs="Arial"/>
          <w:color w:val="000000" w:themeColor="text1"/>
          <w:w w:val="85"/>
          <w:sz w:val="22"/>
        </w:rPr>
        <w:t>Services effectués dans une administration ou un service de l’Etat, une collectivité territoriale, un établissement public ou une organisation internationale inter-gouvernementale, par</w:t>
      </w:r>
      <w:r>
        <w:rPr>
          <w:rFonts w:ascii="Arial Narrow" w:hAnsi="Arial Narrow" w:cs="Arial"/>
          <w:color w:val="000000" w:themeColor="text1"/>
          <w:w w:val="85"/>
          <w:sz w:val="22"/>
        </w:rPr>
        <w:t> :</w:t>
      </w:r>
    </w:p>
    <w:p w14:paraId="0C083D1D" w14:textId="77777777" w:rsidR="000E100C" w:rsidRPr="00FC5C93" w:rsidRDefault="000E100C" w:rsidP="000E100C">
      <w:pPr>
        <w:tabs>
          <w:tab w:val="left" w:leader="dot" w:pos="5670"/>
          <w:tab w:val="left" w:leader="dot" w:pos="11056"/>
        </w:tabs>
        <w:spacing w:after="12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Nom d’usage : </w:t>
      </w:r>
      <w:r w:rsidRPr="00FC5C93">
        <w:rPr>
          <w:rFonts w:ascii="Arial Narrow" w:hAnsi="Arial Narrow" w:cs="Arial"/>
          <w:color w:val="000000" w:themeColor="text1"/>
          <w:w w:val="85"/>
        </w:rPr>
        <w:tab/>
        <w:t xml:space="preserve"> Prénom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p w14:paraId="331D401A" w14:textId="77777777" w:rsidR="000E100C" w:rsidRPr="00FC5C93" w:rsidRDefault="000E100C" w:rsidP="000E100C">
      <w:pPr>
        <w:tabs>
          <w:tab w:val="left" w:leader="dot" w:pos="5670"/>
          <w:tab w:val="left" w:leader="dot" w:pos="11056"/>
        </w:tabs>
        <w:spacing w:after="12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Nom de famille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p w14:paraId="0430F2A0" w14:textId="77777777" w:rsidR="000E100C" w:rsidRPr="00CE037D" w:rsidRDefault="000E100C" w:rsidP="000E100C">
      <w:pPr>
        <w:tabs>
          <w:tab w:val="left" w:leader="dot" w:pos="8505"/>
          <w:tab w:val="left" w:leader="dot" w:pos="11056"/>
        </w:tabs>
        <w:spacing w:after="120" w:line="276" w:lineRule="auto"/>
        <w:rPr>
          <w:rFonts w:ascii="Bahnschrift Light Condensed" w:hAnsi="Bahnschrift Light Condensed" w:cs="Arial"/>
          <w:color w:val="000000" w:themeColor="text1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>Né(e) le :</w:t>
      </w:r>
      <w:r w:rsidRPr="00CE037D">
        <w:rPr>
          <w:rFonts w:ascii="Bahnschrift Light Condensed" w:hAnsi="Bahnschrift Light Condensed" w:cs="Arial"/>
          <w:color w:val="000000" w:themeColor="text1"/>
        </w:rPr>
        <w:t xml:space="preserve"> </w:t>
      </w:r>
      <w:r>
        <w:rPr>
          <w:rFonts w:ascii="Bahnschrift Light Condensed" w:hAnsi="Bahnschrift Light Condensed" w:cs="Arial"/>
          <w:color w:val="000000" w:themeColor="text1"/>
        </w:rPr>
        <w:t>|___</w:t>
      </w:r>
      <w:r w:rsidRPr="00C30B64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| |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| |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 xml:space="preserve">___| </w:t>
      </w:r>
      <w:r w:rsidRPr="00FC5C93">
        <w:rPr>
          <w:rFonts w:ascii="Arial Narrow" w:hAnsi="Arial Narrow" w:cs="Arial"/>
          <w:color w:val="000000" w:themeColor="text1"/>
          <w:w w:val="85"/>
        </w:rPr>
        <w:t xml:space="preserve">à : </w:t>
      </w:r>
      <w:r w:rsidRPr="00FC5C93">
        <w:rPr>
          <w:rFonts w:ascii="Arial Narrow" w:hAnsi="Arial Narrow" w:cs="Arial"/>
          <w:color w:val="000000" w:themeColor="text1"/>
          <w:w w:val="85"/>
        </w:rPr>
        <w:tab/>
        <w:t xml:space="preserve"> Code postal :</w:t>
      </w:r>
      <w:r w:rsidRPr="00CE037D">
        <w:rPr>
          <w:rFonts w:ascii="Bahnschrift Light Condensed" w:hAnsi="Bahnschrift Light Condensed" w:cs="Arial"/>
          <w:color w:val="000000" w:themeColor="text1"/>
        </w:rPr>
        <w:t xml:space="preserve"> </w:t>
      </w:r>
      <w:r>
        <w:rPr>
          <w:rFonts w:ascii="Bahnschrift Light Condensed" w:hAnsi="Bahnschrift Light Condensed" w:cs="Arial"/>
          <w:color w:val="000000" w:themeColor="text1"/>
        </w:rPr>
        <w:t>|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|</w:t>
      </w:r>
    </w:p>
    <w:p w14:paraId="64D89B0C" w14:textId="77777777" w:rsidR="000E100C" w:rsidRPr="00FC5C93" w:rsidRDefault="000E100C" w:rsidP="000E100C">
      <w:pPr>
        <w:tabs>
          <w:tab w:val="left" w:leader="dot" w:pos="11056"/>
        </w:tabs>
        <w:spacing w:after="24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Demeurant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706"/>
        <w:gridCol w:w="709"/>
        <w:gridCol w:w="709"/>
        <w:gridCol w:w="3260"/>
      </w:tblGrid>
      <w:tr w:rsidR="000E100C" w:rsidRPr="00FC5C93" w14:paraId="18147E93" w14:textId="77777777" w:rsidTr="00F631AE">
        <w:trPr>
          <w:trHeight w:val="653"/>
        </w:trPr>
        <w:tc>
          <w:tcPr>
            <w:tcW w:w="1417" w:type="dxa"/>
            <w:vMerge w:val="restart"/>
          </w:tcPr>
          <w:p w14:paraId="64C0FAAB" w14:textId="77777777" w:rsidR="000E100C" w:rsidRPr="00FC5C93" w:rsidRDefault="000E100C" w:rsidP="00F631AE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Grade ou emploi</w:t>
            </w:r>
          </w:p>
        </w:tc>
        <w:tc>
          <w:tcPr>
            <w:tcW w:w="1417" w:type="dxa"/>
            <w:vMerge w:val="restart"/>
          </w:tcPr>
          <w:p w14:paraId="5A5D4DC2" w14:textId="77777777" w:rsidR="000E100C" w:rsidRPr="00FC5C93" w:rsidRDefault="000E100C" w:rsidP="00F631AE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Qualité</w:t>
            </w:r>
          </w:p>
          <w:p w14:paraId="487CEAEF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ind w:left="-113" w:right="-105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</w:t>
            </w:r>
            <w:proofErr w:type="gramStart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titulaire</w:t>
            </w:r>
            <w:proofErr w:type="gramEnd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, stagiaire, contractuel, vacataire)</w:t>
            </w:r>
          </w:p>
        </w:tc>
        <w:tc>
          <w:tcPr>
            <w:tcW w:w="1417" w:type="dxa"/>
            <w:vMerge w:val="restart"/>
          </w:tcPr>
          <w:p w14:paraId="7B4DBC65" w14:textId="77777777" w:rsidR="000E100C" w:rsidRPr="00FC5C93" w:rsidRDefault="000E100C" w:rsidP="00F631AE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Affectations</w:t>
            </w:r>
          </w:p>
          <w:p w14:paraId="70416C45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ind w:left="-111" w:right="-108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</w:t>
            </w:r>
            <w:proofErr w:type="gramStart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préciser</w:t>
            </w:r>
            <w:proofErr w:type="gramEnd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 xml:space="preserve"> le nom et le lieu des différents employeurs : Mairie de…)</w:t>
            </w:r>
          </w:p>
        </w:tc>
        <w:tc>
          <w:tcPr>
            <w:tcW w:w="1417" w:type="dxa"/>
            <w:vMerge w:val="restart"/>
          </w:tcPr>
          <w:p w14:paraId="18E37D64" w14:textId="77777777" w:rsidR="000E100C" w:rsidRPr="00FC5C93" w:rsidRDefault="000E100C" w:rsidP="00F631AE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Période</w:t>
            </w:r>
          </w:p>
          <w:p w14:paraId="6A4E3593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</w:t>
            </w:r>
            <w:proofErr w:type="spellStart"/>
            <w:proofErr w:type="gramStart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du</w:t>
            </w:r>
            <w:proofErr w:type="spellEnd"/>
            <w:proofErr w:type="gramEnd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 xml:space="preserve"> _____ au _____)</w:t>
            </w:r>
          </w:p>
        </w:tc>
        <w:tc>
          <w:tcPr>
            <w:tcW w:w="2124" w:type="dxa"/>
            <w:gridSpan w:val="3"/>
            <w:vAlign w:val="center"/>
          </w:tcPr>
          <w:p w14:paraId="556A36D8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Durée des services</w:t>
            </w:r>
          </w:p>
        </w:tc>
        <w:tc>
          <w:tcPr>
            <w:tcW w:w="3260" w:type="dxa"/>
            <w:vMerge w:val="restart"/>
          </w:tcPr>
          <w:p w14:paraId="66C6F2A1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Observations</w:t>
            </w:r>
          </w:p>
          <w:p w14:paraId="7956F57C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w w:val="85"/>
                <w:sz w:val="15"/>
                <w:szCs w:val="1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5"/>
                <w:szCs w:val="15"/>
              </w:rPr>
              <w:t>(</w:t>
            </w:r>
            <w:proofErr w:type="gramStart"/>
            <w:r w:rsidRPr="00FC5C93">
              <w:rPr>
                <w:rFonts w:ascii="Arial Narrow" w:hAnsi="Arial Narrow" w:cs="Arial"/>
                <w:color w:val="000000" w:themeColor="text1"/>
                <w:w w:val="85"/>
                <w:sz w:val="15"/>
                <w:szCs w:val="15"/>
              </w:rPr>
              <w:t>préciser</w:t>
            </w:r>
            <w:proofErr w:type="gramEnd"/>
            <w:r w:rsidRPr="00FC5C93">
              <w:rPr>
                <w:rFonts w:ascii="Arial Narrow" w:hAnsi="Arial Narrow" w:cs="Arial"/>
                <w:color w:val="000000" w:themeColor="text1"/>
                <w:w w:val="85"/>
                <w:sz w:val="15"/>
                <w:szCs w:val="15"/>
              </w:rPr>
              <w:t xml:space="preserve"> si les services ont été effectués à temps complet, incomplet, partiel. Pour le temps incomplet, indiquer le nombre d’heures accomplies par semaine, mois, années. Mentionner, le cas échéant, les périodes de disponibilité, congé parental, etc…)</w:t>
            </w:r>
          </w:p>
        </w:tc>
      </w:tr>
      <w:tr w:rsidR="000E100C" w:rsidRPr="00FC5C93" w14:paraId="632E317E" w14:textId="77777777" w:rsidTr="00F631AE">
        <w:trPr>
          <w:trHeight w:val="383"/>
        </w:trPr>
        <w:tc>
          <w:tcPr>
            <w:tcW w:w="1417" w:type="dxa"/>
            <w:vMerge/>
          </w:tcPr>
          <w:p w14:paraId="65488FDD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14:paraId="2BC3EF8C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14:paraId="16C994AB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14:paraId="4E59308C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6" w:type="dxa"/>
            <w:vAlign w:val="center"/>
          </w:tcPr>
          <w:p w14:paraId="4EA84F30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Années</w:t>
            </w:r>
          </w:p>
        </w:tc>
        <w:tc>
          <w:tcPr>
            <w:tcW w:w="709" w:type="dxa"/>
            <w:vAlign w:val="center"/>
          </w:tcPr>
          <w:p w14:paraId="29F2C698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Mois</w:t>
            </w:r>
          </w:p>
        </w:tc>
        <w:tc>
          <w:tcPr>
            <w:tcW w:w="709" w:type="dxa"/>
            <w:vAlign w:val="center"/>
          </w:tcPr>
          <w:p w14:paraId="61B98D1C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Jours</w:t>
            </w:r>
          </w:p>
        </w:tc>
        <w:tc>
          <w:tcPr>
            <w:tcW w:w="3260" w:type="dxa"/>
            <w:vMerge/>
          </w:tcPr>
          <w:p w14:paraId="2667477C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</w:tr>
      <w:tr w:rsidR="000E100C" w:rsidRPr="00FC5C93" w14:paraId="4AFBAB6C" w14:textId="77777777" w:rsidTr="00F631AE">
        <w:trPr>
          <w:trHeight w:val="6177"/>
        </w:trPr>
        <w:tc>
          <w:tcPr>
            <w:tcW w:w="1417" w:type="dxa"/>
          </w:tcPr>
          <w:p w14:paraId="7E2D999E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14:paraId="366B435A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14:paraId="4C039E66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14:paraId="41E08C91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6" w:type="dxa"/>
          </w:tcPr>
          <w:p w14:paraId="5E7D6486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9" w:type="dxa"/>
          </w:tcPr>
          <w:p w14:paraId="0B865E52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9" w:type="dxa"/>
          </w:tcPr>
          <w:p w14:paraId="3CDD2A02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3260" w:type="dxa"/>
          </w:tcPr>
          <w:p w14:paraId="0BA16DBD" w14:textId="77777777" w:rsidR="000E100C" w:rsidRPr="00FC5C93" w:rsidRDefault="000E100C" w:rsidP="00F631AE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</w:tr>
    </w:tbl>
    <w:p w14:paraId="33EC3E2E" w14:textId="77777777" w:rsidR="000E100C" w:rsidRPr="00FC5C93" w:rsidRDefault="000E100C" w:rsidP="000E100C">
      <w:pPr>
        <w:tabs>
          <w:tab w:val="left" w:leader="dot" w:pos="11056"/>
        </w:tabs>
        <w:spacing w:after="120"/>
        <w:rPr>
          <w:rFonts w:ascii="Arial Narrow" w:hAnsi="Arial Narrow" w:cs="Arial"/>
          <w:b/>
          <w:color w:val="000000" w:themeColor="text1"/>
          <w:w w:val="85"/>
          <w:sz w:val="20"/>
        </w:rPr>
      </w:pPr>
      <w:r w:rsidRPr="00FC5C93">
        <w:rPr>
          <w:rFonts w:ascii="Arial Narrow" w:hAnsi="Arial Narrow" w:cs="Arial"/>
          <w:b/>
          <w:color w:val="000000" w:themeColor="text1"/>
          <w:w w:val="85"/>
          <w:sz w:val="20"/>
        </w:rPr>
        <w:t>Le total sera calculé par les services instruc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E100C" w14:paraId="43D5CC6E" w14:textId="77777777" w:rsidTr="00F631AE">
        <w:trPr>
          <w:trHeight w:val="4302"/>
        </w:trPr>
        <w:tc>
          <w:tcPr>
            <w:tcW w:w="11046" w:type="dxa"/>
          </w:tcPr>
          <w:p w14:paraId="091A2C6D" w14:textId="77777777" w:rsidR="000E100C" w:rsidRPr="00FC5C93" w:rsidRDefault="000E100C" w:rsidP="00F631AE">
            <w:pPr>
              <w:tabs>
                <w:tab w:val="left" w:leader="dot" w:pos="6266"/>
                <w:tab w:val="left" w:leader="dot" w:pos="10832"/>
              </w:tabs>
              <w:spacing w:before="60" w:line="360" w:lineRule="auto"/>
              <w:ind w:right="-113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Grade et échelon actuels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  <w:t xml:space="preserve"> Ancienneté dans le dernier échelon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</w:r>
          </w:p>
          <w:p w14:paraId="4C271089" w14:textId="77777777" w:rsidR="000E100C" w:rsidRDefault="000E100C" w:rsidP="00F631AE">
            <w:pPr>
              <w:tabs>
                <w:tab w:val="left" w:leader="dot" w:pos="6266"/>
                <w:tab w:val="left" w:leader="dot" w:pos="10832"/>
              </w:tabs>
              <w:spacing w:line="360" w:lineRule="auto"/>
              <w:ind w:right="-113"/>
              <w:rPr>
                <w:rFonts w:ascii="Bahnschrift Light Condensed" w:hAnsi="Bahnschrift Light Condensed" w:cs="Arial"/>
                <w:sz w:val="20"/>
                <w:szCs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N° SIRET de l’employeur : 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</w:t>
            </w:r>
          </w:p>
          <w:p w14:paraId="11B247CA" w14:textId="77777777" w:rsidR="000E100C" w:rsidRDefault="000E100C" w:rsidP="00F631AE">
            <w:pPr>
              <w:tabs>
                <w:tab w:val="left" w:leader="dot" w:pos="6266"/>
                <w:tab w:val="left" w:leader="dot" w:pos="10832"/>
              </w:tabs>
              <w:spacing w:line="360" w:lineRule="auto"/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2"/>
              </w:rPr>
              <w:t xml:space="preserve">À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  <w:sz w:val="22"/>
              </w:rPr>
              <w:tab/>
              <w:t xml:space="preserve">, le 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|___</w:t>
            </w:r>
            <w:r w:rsidRPr="00C30B64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 |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 |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</w:t>
            </w:r>
          </w:p>
          <w:p w14:paraId="7F78D90F" w14:textId="77777777" w:rsidR="000E100C" w:rsidRPr="00FC5C93" w:rsidRDefault="000E100C" w:rsidP="00F631AE">
            <w:pPr>
              <w:tabs>
                <w:tab w:val="left" w:leader="dot" w:pos="6266"/>
                <w:tab w:val="left" w:leader="dot" w:pos="10832"/>
              </w:tabs>
              <w:spacing w:line="360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Nom et qualité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</w:r>
          </w:p>
          <w:p w14:paraId="5A2C1BFE" w14:textId="77777777" w:rsidR="000E100C" w:rsidRPr="00FC5C93" w:rsidRDefault="000E100C" w:rsidP="00F631AE">
            <w:pPr>
              <w:tabs>
                <w:tab w:val="left" w:pos="6266"/>
                <w:tab w:val="left" w:pos="10832"/>
              </w:tabs>
              <w:spacing w:after="240"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>Signature de l’employeur (obligatoire)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  <w:t>Cachet de l’employeur (obligatoire)</w:t>
            </w:r>
          </w:p>
          <w:p w14:paraId="693ACFBD" w14:textId="77777777" w:rsidR="000E100C" w:rsidRPr="00FC5C93" w:rsidRDefault="000E100C" w:rsidP="00F631AE">
            <w:pPr>
              <w:tabs>
                <w:tab w:val="left" w:pos="6266"/>
                <w:tab w:val="left" w:pos="10832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  <w:sz w:val="22"/>
              </w:rPr>
            </w:pPr>
          </w:p>
          <w:p w14:paraId="10407827" w14:textId="77777777" w:rsidR="000E100C" w:rsidRPr="00FC5C93" w:rsidRDefault="000E100C" w:rsidP="00F631AE">
            <w:pPr>
              <w:tabs>
                <w:tab w:val="left" w:pos="6266"/>
                <w:tab w:val="left" w:pos="10832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  <w:p w14:paraId="144E38A0" w14:textId="77777777" w:rsidR="000E100C" w:rsidRPr="00FC5C93" w:rsidRDefault="000E100C" w:rsidP="00F631AE">
            <w:pPr>
              <w:tabs>
                <w:tab w:val="left" w:leader="dot" w:pos="6266"/>
                <w:tab w:val="left" w:leader="dot" w:pos="10832"/>
              </w:tabs>
              <w:spacing w:after="60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La période du service national et la période de formation obligatoire avant titularisation ne comptent pas dans la période de services effectifs sauf indication contraire dans les textes réglementaires.</w:t>
            </w:r>
          </w:p>
          <w:p w14:paraId="17DF1E68" w14:textId="77777777" w:rsidR="000E100C" w:rsidRPr="00FC5C93" w:rsidRDefault="000E100C" w:rsidP="00F631AE">
            <w:pPr>
              <w:tabs>
                <w:tab w:val="left" w:leader="dot" w:pos="6266"/>
                <w:tab w:val="left" w:leader="dot" w:pos="10832"/>
              </w:tabs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Pour les agents publics, les services sont calculés de la manière suivante :</w:t>
            </w:r>
          </w:p>
          <w:p w14:paraId="659E2BCF" w14:textId="77777777" w:rsidR="000E100C" w:rsidRPr="00FC5C93" w:rsidRDefault="000E100C" w:rsidP="00F631AE">
            <w:pPr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partiel = assimilé à du temps plein</w:t>
            </w:r>
          </w:p>
          <w:p w14:paraId="00038E9A" w14:textId="77777777" w:rsidR="000E100C" w:rsidRPr="00FC5C93" w:rsidRDefault="000E100C" w:rsidP="00F631AE">
            <w:pPr>
              <w:tabs>
                <w:tab w:val="left" w:leader="dot" w:pos="6266"/>
                <w:tab w:val="left" w:leader="dot" w:pos="10832"/>
              </w:tabs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incomplet supérieur ou égal au mi-temps = assimilé à du temps plein</w:t>
            </w:r>
          </w:p>
          <w:p w14:paraId="23825ABA" w14:textId="77777777" w:rsidR="000E100C" w:rsidRPr="00FC5C93" w:rsidRDefault="000E100C" w:rsidP="00F631AE">
            <w:pPr>
              <w:tabs>
                <w:tab w:val="left" w:leader="dot" w:pos="6266"/>
                <w:tab w:val="left" w:leader="dot" w:pos="10832"/>
              </w:tabs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incomplet inférieur au mi-temps = compté au prorata du temps effectivement travaillé</w:t>
            </w:r>
          </w:p>
          <w:p w14:paraId="5ADF4E90" w14:textId="77777777" w:rsidR="000E100C" w:rsidRPr="008E3C11" w:rsidRDefault="000E100C" w:rsidP="00F631AE">
            <w:pPr>
              <w:tabs>
                <w:tab w:val="left" w:leader="dot" w:pos="6266"/>
                <w:tab w:val="left" w:leader="dot" w:pos="10832"/>
              </w:tabs>
              <w:rPr>
                <w:rFonts w:ascii="Bahnschrift Light Condensed" w:hAnsi="Bahnschrift Light Condensed" w:cs="Arial"/>
                <w:color w:val="000000" w:themeColor="text1"/>
                <w:sz w:val="10"/>
              </w:rPr>
            </w:pPr>
          </w:p>
        </w:tc>
      </w:tr>
    </w:tbl>
    <w:p w14:paraId="68C2B592" w14:textId="77777777" w:rsidR="007343C7" w:rsidRDefault="007343C7" w:rsidP="0067729A">
      <w:pPr>
        <w:tabs>
          <w:tab w:val="left" w:leader="dot" w:pos="11056"/>
        </w:tabs>
        <w:rPr>
          <w:rFonts w:ascii="Bahnschrift Light Condensed" w:hAnsi="Bahnschrift Light Condensed" w:cs="Arial"/>
          <w:color w:val="000000" w:themeColor="text1"/>
          <w:sz w:val="12"/>
        </w:rPr>
      </w:pPr>
    </w:p>
    <w:sectPr w:rsidR="007343C7" w:rsidSect="0067729A">
      <w:pgSz w:w="11906" w:h="16838" w:code="9"/>
      <w:pgMar w:top="567" w:right="425" w:bottom="142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21F5" w14:textId="77777777" w:rsidR="003204DB" w:rsidRDefault="003204DB">
      <w:r>
        <w:separator/>
      </w:r>
    </w:p>
  </w:endnote>
  <w:endnote w:type="continuationSeparator" w:id="0">
    <w:p w14:paraId="522C5473" w14:textId="77777777" w:rsidR="003204DB" w:rsidRDefault="0032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CD501" w14:textId="77777777" w:rsidR="003204DB" w:rsidRDefault="003204DB">
      <w:r>
        <w:separator/>
      </w:r>
    </w:p>
  </w:footnote>
  <w:footnote w:type="continuationSeparator" w:id="0">
    <w:p w14:paraId="6314E369" w14:textId="77777777" w:rsidR="003204DB" w:rsidRDefault="0032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43B1"/>
    <w:multiLevelType w:val="hybridMultilevel"/>
    <w:tmpl w:val="DBE207DE"/>
    <w:lvl w:ilvl="0" w:tplc="5EB81870">
      <w:start w:val="6"/>
      <w:numFmt w:val="bullet"/>
      <w:lvlText w:val="-"/>
      <w:lvlJc w:val="left"/>
      <w:pPr>
        <w:ind w:left="277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229E4DD5"/>
    <w:multiLevelType w:val="hybridMultilevel"/>
    <w:tmpl w:val="8F6EE068"/>
    <w:lvl w:ilvl="0" w:tplc="45A0809E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3AC06A7"/>
    <w:multiLevelType w:val="hybridMultilevel"/>
    <w:tmpl w:val="B1024FD6"/>
    <w:lvl w:ilvl="0" w:tplc="6C404A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7266"/>
    <w:multiLevelType w:val="hybridMultilevel"/>
    <w:tmpl w:val="E5962C04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50BF03DA"/>
    <w:multiLevelType w:val="hybridMultilevel"/>
    <w:tmpl w:val="EAF09FF8"/>
    <w:lvl w:ilvl="0" w:tplc="6A9ECD1C">
      <w:numFmt w:val="bullet"/>
      <w:lvlText w:val="-"/>
      <w:lvlJc w:val="left"/>
      <w:pPr>
        <w:ind w:left="138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636898C">
      <w:numFmt w:val="bullet"/>
      <w:lvlText w:val="•"/>
      <w:lvlJc w:val="left"/>
      <w:pPr>
        <w:ind w:left="1550" w:hanging="118"/>
      </w:pPr>
    </w:lvl>
    <w:lvl w:ilvl="2" w:tplc="595A3306">
      <w:numFmt w:val="bullet"/>
      <w:lvlText w:val="•"/>
      <w:lvlJc w:val="left"/>
      <w:pPr>
        <w:ind w:left="2960" w:hanging="118"/>
      </w:pPr>
    </w:lvl>
    <w:lvl w:ilvl="3" w:tplc="CBC858C0">
      <w:numFmt w:val="bullet"/>
      <w:lvlText w:val="•"/>
      <w:lvlJc w:val="left"/>
      <w:pPr>
        <w:ind w:left="4370" w:hanging="118"/>
      </w:pPr>
    </w:lvl>
    <w:lvl w:ilvl="4" w:tplc="12409494">
      <w:numFmt w:val="bullet"/>
      <w:lvlText w:val="•"/>
      <w:lvlJc w:val="left"/>
      <w:pPr>
        <w:ind w:left="5780" w:hanging="118"/>
      </w:pPr>
    </w:lvl>
    <w:lvl w:ilvl="5" w:tplc="6BF86BBA">
      <w:numFmt w:val="bullet"/>
      <w:lvlText w:val="•"/>
      <w:lvlJc w:val="left"/>
      <w:pPr>
        <w:ind w:left="7190" w:hanging="118"/>
      </w:pPr>
    </w:lvl>
    <w:lvl w:ilvl="6" w:tplc="5CFEFC9C">
      <w:numFmt w:val="bullet"/>
      <w:lvlText w:val="•"/>
      <w:lvlJc w:val="left"/>
      <w:pPr>
        <w:ind w:left="8600" w:hanging="118"/>
      </w:pPr>
    </w:lvl>
    <w:lvl w:ilvl="7" w:tplc="A74A3924">
      <w:numFmt w:val="bullet"/>
      <w:lvlText w:val="•"/>
      <w:lvlJc w:val="left"/>
      <w:pPr>
        <w:ind w:left="10010" w:hanging="118"/>
      </w:pPr>
    </w:lvl>
    <w:lvl w:ilvl="8" w:tplc="7B82B3BA">
      <w:numFmt w:val="bullet"/>
      <w:lvlText w:val="•"/>
      <w:lvlJc w:val="left"/>
      <w:pPr>
        <w:ind w:left="11420" w:hanging="118"/>
      </w:pPr>
    </w:lvl>
  </w:abstractNum>
  <w:abstractNum w:abstractNumId="5" w15:restartNumberingAfterBreak="0">
    <w:nsid w:val="734912E2"/>
    <w:multiLevelType w:val="hybridMultilevel"/>
    <w:tmpl w:val="1096BB04"/>
    <w:lvl w:ilvl="0" w:tplc="74B48D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956142">
    <w:abstractNumId w:val="2"/>
  </w:num>
  <w:num w:numId="2" w16cid:durableId="296449917">
    <w:abstractNumId w:val="1"/>
  </w:num>
  <w:num w:numId="3" w16cid:durableId="1485198570">
    <w:abstractNumId w:val="3"/>
  </w:num>
  <w:num w:numId="4" w16cid:durableId="1457024938">
    <w:abstractNumId w:val="4"/>
  </w:num>
  <w:num w:numId="5" w16cid:durableId="472983844">
    <w:abstractNumId w:val="5"/>
  </w:num>
  <w:num w:numId="6" w16cid:durableId="213432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7B"/>
    <w:rsid w:val="000021A4"/>
    <w:rsid w:val="000236B4"/>
    <w:rsid w:val="0003505C"/>
    <w:rsid w:val="00040F5C"/>
    <w:rsid w:val="000470A1"/>
    <w:rsid w:val="00067886"/>
    <w:rsid w:val="00075F0A"/>
    <w:rsid w:val="00081706"/>
    <w:rsid w:val="0008541C"/>
    <w:rsid w:val="000A6246"/>
    <w:rsid w:val="000B570A"/>
    <w:rsid w:val="000B7C81"/>
    <w:rsid w:val="000D0FDA"/>
    <w:rsid w:val="000D7A58"/>
    <w:rsid w:val="000E100C"/>
    <w:rsid w:val="000E46A3"/>
    <w:rsid w:val="000E56B9"/>
    <w:rsid w:val="00103324"/>
    <w:rsid w:val="00106F92"/>
    <w:rsid w:val="00107508"/>
    <w:rsid w:val="0011139A"/>
    <w:rsid w:val="001279C8"/>
    <w:rsid w:val="00135A3C"/>
    <w:rsid w:val="00146FD5"/>
    <w:rsid w:val="001575E1"/>
    <w:rsid w:val="001650DA"/>
    <w:rsid w:val="0017296E"/>
    <w:rsid w:val="00173FF6"/>
    <w:rsid w:val="00177C20"/>
    <w:rsid w:val="00192C5E"/>
    <w:rsid w:val="00194F39"/>
    <w:rsid w:val="001B30C9"/>
    <w:rsid w:val="001C5B47"/>
    <w:rsid w:val="001C68A7"/>
    <w:rsid w:val="001D02CE"/>
    <w:rsid w:val="001E4E56"/>
    <w:rsid w:val="001E57C4"/>
    <w:rsid w:val="001E6FE8"/>
    <w:rsid w:val="001F1DFB"/>
    <w:rsid w:val="001F32F2"/>
    <w:rsid w:val="00212F80"/>
    <w:rsid w:val="002150DD"/>
    <w:rsid w:val="00220FA9"/>
    <w:rsid w:val="00244345"/>
    <w:rsid w:val="002456BD"/>
    <w:rsid w:val="00250147"/>
    <w:rsid w:val="00253206"/>
    <w:rsid w:val="00256941"/>
    <w:rsid w:val="00283180"/>
    <w:rsid w:val="002A221B"/>
    <w:rsid w:val="002A5E27"/>
    <w:rsid w:val="002B007F"/>
    <w:rsid w:val="002C2183"/>
    <w:rsid w:val="002D265B"/>
    <w:rsid w:val="002D3818"/>
    <w:rsid w:val="002E750F"/>
    <w:rsid w:val="002F5D5C"/>
    <w:rsid w:val="00312B3C"/>
    <w:rsid w:val="00313598"/>
    <w:rsid w:val="0031414A"/>
    <w:rsid w:val="003204DB"/>
    <w:rsid w:val="00330F0E"/>
    <w:rsid w:val="003339E6"/>
    <w:rsid w:val="00340E81"/>
    <w:rsid w:val="00344FBF"/>
    <w:rsid w:val="003450DE"/>
    <w:rsid w:val="00350077"/>
    <w:rsid w:val="00361CCD"/>
    <w:rsid w:val="00363FFD"/>
    <w:rsid w:val="00364E9F"/>
    <w:rsid w:val="00386F13"/>
    <w:rsid w:val="00387251"/>
    <w:rsid w:val="003A7E2D"/>
    <w:rsid w:val="003B5435"/>
    <w:rsid w:val="003D4556"/>
    <w:rsid w:val="003F003C"/>
    <w:rsid w:val="003F32C0"/>
    <w:rsid w:val="00405492"/>
    <w:rsid w:val="004055B0"/>
    <w:rsid w:val="00406B38"/>
    <w:rsid w:val="0041551D"/>
    <w:rsid w:val="00416FB6"/>
    <w:rsid w:val="00417985"/>
    <w:rsid w:val="004210C1"/>
    <w:rsid w:val="0042428B"/>
    <w:rsid w:val="00426A85"/>
    <w:rsid w:val="00426C06"/>
    <w:rsid w:val="004271F6"/>
    <w:rsid w:val="00433F2C"/>
    <w:rsid w:val="00441D2D"/>
    <w:rsid w:val="00457411"/>
    <w:rsid w:val="00462152"/>
    <w:rsid w:val="00487DD5"/>
    <w:rsid w:val="004A768D"/>
    <w:rsid w:val="004B2D8D"/>
    <w:rsid w:val="004B7262"/>
    <w:rsid w:val="004B746C"/>
    <w:rsid w:val="004B7FB2"/>
    <w:rsid w:val="004D002C"/>
    <w:rsid w:val="004D3AC8"/>
    <w:rsid w:val="004D3F90"/>
    <w:rsid w:val="004E1403"/>
    <w:rsid w:val="004E6577"/>
    <w:rsid w:val="00500943"/>
    <w:rsid w:val="00507A17"/>
    <w:rsid w:val="00515049"/>
    <w:rsid w:val="00535C19"/>
    <w:rsid w:val="00542400"/>
    <w:rsid w:val="00545590"/>
    <w:rsid w:val="0054581A"/>
    <w:rsid w:val="0055148D"/>
    <w:rsid w:val="0055374D"/>
    <w:rsid w:val="0056704E"/>
    <w:rsid w:val="00573863"/>
    <w:rsid w:val="005935A7"/>
    <w:rsid w:val="005D0712"/>
    <w:rsid w:val="005D1DD1"/>
    <w:rsid w:val="005D5ACE"/>
    <w:rsid w:val="005D6D23"/>
    <w:rsid w:val="005E13A3"/>
    <w:rsid w:val="005E6488"/>
    <w:rsid w:val="005E6EFE"/>
    <w:rsid w:val="006057BD"/>
    <w:rsid w:val="00607823"/>
    <w:rsid w:val="006134FE"/>
    <w:rsid w:val="00613652"/>
    <w:rsid w:val="00614D01"/>
    <w:rsid w:val="00617F5F"/>
    <w:rsid w:val="0062430D"/>
    <w:rsid w:val="00626989"/>
    <w:rsid w:val="00626AE1"/>
    <w:rsid w:val="00654762"/>
    <w:rsid w:val="00656E6C"/>
    <w:rsid w:val="0067729A"/>
    <w:rsid w:val="00683267"/>
    <w:rsid w:val="00685DD8"/>
    <w:rsid w:val="006A0271"/>
    <w:rsid w:val="006A0CAF"/>
    <w:rsid w:val="006A2F43"/>
    <w:rsid w:val="006A3AE8"/>
    <w:rsid w:val="006B7B33"/>
    <w:rsid w:val="006B7BE7"/>
    <w:rsid w:val="006C63C9"/>
    <w:rsid w:val="006D118B"/>
    <w:rsid w:val="006D45DE"/>
    <w:rsid w:val="006D7412"/>
    <w:rsid w:val="006E2F7E"/>
    <w:rsid w:val="006F190C"/>
    <w:rsid w:val="006F5DD3"/>
    <w:rsid w:val="00700E05"/>
    <w:rsid w:val="00701553"/>
    <w:rsid w:val="007130D0"/>
    <w:rsid w:val="00723207"/>
    <w:rsid w:val="00731299"/>
    <w:rsid w:val="007343C7"/>
    <w:rsid w:val="00736402"/>
    <w:rsid w:val="00750540"/>
    <w:rsid w:val="00770776"/>
    <w:rsid w:val="00773E2A"/>
    <w:rsid w:val="00782EC2"/>
    <w:rsid w:val="0078705E"/>
    <w:rsid w:val="0079239D"/>
    <w:rsid w:val="00795A3B"/>
    <w:rsid w:val="00797D56"/>
    <w:rsid w:val="007A0D38"/>
    <w:rsid w:val="007A2106"/>
    <w:rsid w:val="007A2EAD"/>
    <w:rsid w:val="007A4D32"/>
    <w:rsid w:val="007A51D8"/>
    <w:rsid w:val="007B1FE4"/>
    <w:rsid w:val="007B3811"/>
    <w:rsid w:val="007B6866"/>
    <w:rsid w:val="007C09C7"/>
    <w:rsid w:val="007C0AA6"/>
    <w:rsid w:val="007C1892"/>
    <w:rsid w:val="007C48D7"/>
    <w:rsid w:val="007D608A"/>
    <w:rsid w:val="007D7B92"/>
    <w:rsid w:val="007E2897"/>
    <w:rsid w:val="007E2D6E"/>
    <w:rsid w:val="007E5361"/>
    <w:rsid w:val="007E5EA4"/>
    <w:rsid w:val="007F18BE"/>
    <w:rsid w:val="00812FB8"/>
    <w:rsid w:val="008207CB"/>
    <w:rsid w:val="00827E5E"/>
    <w:rsid w:val="008443DC"/>
    <w:rsid w:val="008612CE"/>
    <w:rsid w:val="008668BE"/>
    <w:rsid w:val="008668E8"/>
    <w:rsid w:val="008674F3"/>
    <w:rsid w:val="008675E0"/>
    <w:rsid w:val="0087360C"/>
    <w:rsid w:val="00887B2D"/>
    <w:rsid w:val="00890DD3"/>
    <w:rsid w:val="008A205F"/>
    <w:rsid w:val="008A2E91"/>
    <w:rsid w:val="008A6DE0"/>
    <w:rsid w:val="008B106F"/>
    <w:rsid w:val="008B60F8"/>
    <w:rsid w:val="008C28B5"/>
    <w:rsid w:val="008C46E9"/>
    <w:rsid w:val="008C5926"/>
    <w:rsid w:val="008C60B0"/>
    <w:rsid w:val="008D5495"/>
    <w:rsid w:val="008E3C11"/>
    <w:rsid w:val="008E6680"/>
    <w:rsid w:val="008F0A6D"/>
    <w:rsid w:val="008F2E8F"/>
    <w:rsid w:val="009014F1"/>
    <w:rsid w:val="00901696"/>
    <w:rsid w:val="009024EC"/>
    <w:rsid w:val="00910059"/>
    <w:rsid w:val="0091772F"/>
    <w:rsid w:val="009244D2"/>
    <w:rsid w:val="00927835"/>
    <w:rsid w:val="00937D0E"/>
    <w:rsid w:val="009429CC"/>
    <w:rsid w:val="0097199D"/>
    <w:rsid w:val="00972684"/>
    <w:rsid w:val="00974543"/>
    <w:rsid w:val="0098339C"/>
    <w:rsid w:val="009B6C63"/>
    <w:rsid w:val="009C3F24"/>
    <w:rsid w:val="009D0B14"/>
    <w:rsid w:val="009D48AE"/>
    <w:rsid w:val="009E02B5"/>
    <w:rsid w:val="009E27A3"/>
    <w:rsid w:val="00A06126"/>
    <w:rsid w:val="00A11D84"/>
    <w:rsid w:val="00A12A7D"/>
    <w:rsid w:val="00A164F8"/>
    <w:rsid w:val="00A314CA"/>
    <w:rsid w:val="00A32878"/>
    <w:rsid w:val="00A36375"/>
    <w:rsid w:val="00A53E63"/>
    <w:rsid w:val="00A53F20"/>
    <w:rsid w:val="00A5594E"/>
    <w:rsid w:val="00A634EE"/>
    <w:rsid w:val="00A660AF"/>
    <w:rsid w:val="00A871B8"/>
    <w:rsid w:val="00A923C5"/>
    <w:rsid w:val="00AA0A0F"/>
    <w:rsid w:val="00AA5D22"/>
    <w:rsid w:val="00AD1AAF"/>
    <w:rsid w:val="00AD6586"/>
    <w:rsid w:val="00AF08BA"/>
    <w:rsid w:val="00B00A1E"/>
    <w:rsid w:val="00B011EB"/>
    <w:rsid w:val="00B11422"/>
    <w:rsid w:val="00B2328A"/>
    <w:rsid w:val="00B35CC9"/>
    <w:rsid w:val="00B373CB"/>
    <w:rsid w:val="00B43CDF"/>
    <w:rsid w:val="00B51B34"/>
    <w:rsid w:val="00B52A64"/>
    <w:rsid w:val="00B56151"/>
    <w:rsid w:val="00B6722D"/>
    <w:rsid w:val="00B67AE2"/>
    <w:rsid w:val="00B67EEF"/>
    <w:rsid w:val="00B742C7"/>
    <w:rsid w:val="00B8452F"/>
    <w:rsid w:val="00B90931"/>
    <w:rsid w:val="00BA1D2E"/>
    <w:rsid w:val="00BA3CFE"/>
    <w:rsid w:val="00BB0C3D"/>
    <w:rsid w:val="00BC646C"/>
    <w:rsid w:val="00BD3447"/>
    <w:rsid w:val="00BF0C5F"/>
    <w:rsid w:val="00BF3437"/>
    <w:rsid w:val="00C026E7"/>
    <w:rsid w:val="00C112E7"/>
    <w:rsid w:val="00C1569D"/>
    <w:rsid w:val="00C16481"/>
    <w:rsid w:val="00C241BF"/>
    <w:rsid w:val="00C2588E"/>
    <w:rsid w:val="00C30B64"/>
    <w:rsid w:val="00C37FD1"/>
    <w:rsid w:val="00C605E3"/>
    <w:rsid w:val="00C6405E"/>
    <w:rsid w:val="00C70D38"/>
    <w:rsid w:val="00C80EE2"/>
    <w:rsid w:val="00C82DDC"/>
    <w:rsid w:val="00C90A0D"/>
    <w:rsid w:val="00CA4870"/>
    <w:rsid w:val="00CA6199"/>
    <w:rsid w:val="00CA793C"/>
    <w:rsid w:val="00CB2BF0"/>
    <w:rsid w:val="00CB7B1D"/>
    <w:rsid w:val="00CC673B"/>
    <w:rsid w:val="00CE037D"/>
    <w:rsid w:val="00CE11F8"/>
    <w:rsid w:val="00CE268C"/>
    <w:rsid w:val="00CE2A20"/>
    <w:rsid w:val="00CE2E93"/>
    <w:rsid w:val="00CF3DBB"/>
    <w:rsid w:val="00D07B46"/>
    <w:rsid w:val="00D113F7"/>
    <w:rsid w:val="00D142ED"/>
    <w:rsid w:val="00D15068"/>
    <w:rsid w:val="00D365E0"/>
    <w:rsid w:val="00D4057A"/>
    <w:rsid w:val="00D42F94"/>
    <w:rsid w:val="00D452BB"/>
    <w:rsid w:val="00D60B7D"/>
    <w:rsid w:val="00D63D97"/>
    <w:rsid w:val="00D71F81"/>
    <w:rsid w:val="00D87344"/>
    <w:rsid w:val="00D909A0"/>
    <w:rsid w:val="00DA76DC"/>
    <w:rsid w:val="00DB1B19"/>
    <w:rsid w:val="00DB467C"/>
    <w:rsid w:val="00DC4E25"/>
    <w:rsid w:val="00DC5798"/>
    <w:rsid w:val="00DE048F"/>
    <w:rsid w:val="00DE2BB9"/>
    <w:rsid w:val="00DE50E5"/>
    <w:rsid w:val="00DF0C95"/>
    <w:rsid w:val="00E0578C"/>
    <w:rsid w:val="00E12706"/>
    <w:rsid w:val="00E1361E"/>
    <w:rsid w:val="00E27AEE"/>
    <w:rsid w:val="00E453E8"/>
    <w:rsid w:val="00E4607B"/>
    <w:rsid w:val="00E53CD0"/>
    <w:rsid w:val="00E54699"/>
    <w:rsid w:val="00E668B7"/>
    <w:rsid w:val="00E70541"/>
    <w:rsid w:val="00E70FC5"/>
    <w:rsid w:val="00E75925"/>
    <w:rsid w:val="00E77303"/>
    <w:rsid w:val="00E80845"/>
    <w:rsid w:val="00E83CDB"/>
    <w:rsid w:val="00E900DA"/>
    <w:rsid w:val="00E9063B"/>
    <w:rsid w:val="00E90710"/>
    <w:rsid w:val="00EA2D9B"/>
    <w:rsid w:val="00EC586B"/>
    <w:rsid w:val="00EC6638"/>
    <w:rsid w:val="00EC708C"/>
    <w:rsid w:val="00ED11C5"/>
    <w:rsid w:val="00ED4BEA"/>
    <w:rsid w:val="00EE7F6E"/>
    <w:rsid w:val="00EF2248"/>
    <w:rsid w:val="00F01997"/>
    <w:rsid w:val="00F030A2"/>
    <w:rsid w:val="00F17D56"/>
    <w:rsid w:val="00F210C4"/>
    <w:rsid w:val="00F23640"/>
    <w:rsid w:val="00F236D0"/>
    <w:rsid w:val="00F23D38"/>
    <w:rsid w:val="00F278B6"/>
    <w:rsid w:val="00F37A7B"/>
    <w:rsid w:val="00F4205F"/>
    <w:rsid w:val="00F4235B"/>
    <w:rsid w:val="00F461B0"/>
    <w:rsid w:val="00F472D7"/>
    <w:rsid w:val="00F4774C"/>
    <w:rsid w:val="00F55EA8"/>
    <w:rsid w:val="00F606D8"/>
    <w:rsid w:val="00F664B8"/>
    <w:rsid w:val="00F95068"/>
    <w:rsid w:val="00FA1A07"/>
    <w:rsid w:val="00FA5D0E"/>
    <w:rsid w:val="00FA7544"/>
    <w:rsid w:val="00FB2178"/>
    <w:rsid w:val="00FB5FAF"/>
    <w:rsid w:val="00FC4EBD"/>
    <w:rsid w:val="00FC5C93"/>
    <w:rsid w:val="00FD32E0"/>
    <w:rsid w:val="00FE634A"/>
    <w:rsid w:val="00FE7769"/>
    <w:rsid w:val="00FF2D6A"/>
    <w:rsid w:val="00FF42DE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D6B48"/>
  <w15:docId w15:val="{D6E91F0A-9F0E-4A2A-BC49-00E94145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table" w:styleId="Grilledutableau">
    <w:name w:val="Table Grid"/>
    <w:basedOn w:val="TableauNormal"/>
    <w:rsid w:val="0010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50D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70D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0D3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E1361E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E907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343C7"/>
    <w:pPr>
      <w:widowControl w:val="0"/>
      <w:autoSpaceDE w:val="0"/>
      <w:autoSpaceDN w:val="0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343C7"/>
    <w:rPr>
      <w:sz w:val="24"/>
      <w:szCs w:val="24"/>
      <w:lang w:val="en-US" w:eastAsia="en-US"/>
    </w:rPr>
  </w:style>
  <w:style w:type="paragraph" w:customStyle="1" w:styleId="Standard">
    <w:name w:val="Standard"/>
    <w:rsid w:val="009D48A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E9063B"/>
    <w:rPr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7B6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Gamme%20emploi%20et%20recrutement\fiche_portrait_beig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C0B4-7B48-4F25-8810-58AE6251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ortrait_beige_emploi.dotx</Template>
  <TotalTime>8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beige_emploi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beige_emploi</dc:title>
  <dc:subject/>
  <dc:creator>BLOT Céline</dc:creator>
  <cp:keywords/>
  <dc:description/>
  <cp:lastModifiedBy>BLOT Céline</cp:lastModifiedBy>
  <cp:revision>2</cp:revision>
  <cp:lastPrinted>2026-01-19T10:30:00Z</cp:lastPrinted>
  <dcterms:created xsi:type="dcterms:W3CDTF">2026-01-20T10:25:00Z</dcterms:created>
  <dcterms:modified xsi:type="dcterms:W3CDTF">2026-01-20T10:25:00Z</dcterms:modified>
</cp:coreProperties>
</file>